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0A1E4" w14:textId="77777777" w:rsidR="009D3ACF" w:rsidRPr="00A70450" w:rsidRDefault="009D3ACF" w:rsidP="009D3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РОЕКТ ДОГОВОРА О ЗАКУПКАХ УСЛУГ </w:t>
      </w:r>
    </w:p>
    <w:p w14:paraId="31AF8EEE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370B17E7" w14:textId="77777777" w:rsidR="009D3ACF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A0D1C9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79CCFD5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DE09D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ED6C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817D5B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14:paraId="34B304B2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7E513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BDD85" w14:textId="77777777" w:rsidR="009D3ACF" w:rsidRPr="00A70450" w:rsidRDefault="009D3ACF" w:rsidP="009D3ACF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ый (-ое, 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val="kk-KZ"/>
        </w:rPr>
        <w:t>-а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val="kk-KZ"/>
        </w:rPr>
        <w:t>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_____________, заключили настоящий договор о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упках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315E2C6E" w14:textId="77777777" w:rsidR="009D3ACF" w:rsidRPr="00A70450" w:rsidRDefault="009D3ACF" w:rsidP="009D3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B4E22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6C511D7B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7EE4DB2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2CB9A2AC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г. Астана, ул.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, 8, блок «Б».</w:t>
      </w:r>
    </w:p>
    <w:p w14:paraId="68A2590E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373F4D3F" w14:textId="77777777" w:rsidR="009D3ACF" w:rsidRPr="00A70450" w:rsidRDefault="009D3ACF" w:rsidP="009D3A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12833797" w14:textId="77777777" w:rsidR="009D3ACF" w:rsidRDefault="009D3ACF" w:rsidP="009D3A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4EF85D31" w14:textId="77777777" w:rsidR="009D3ACF" w:rsidRPr="00A70450" w:rsidRDefault="009D3ACF" w:rsidP="009D3ACF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291C09A1" w14:textId="77777777" w:rsidR="009D3ACF" w:rsidRPr="00A70450" w:rsidRDefault="009D3ACF" w:rsidP="009D3ACF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33AA1D63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203625C6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262C2C6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07AFB420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7A9DE126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2. Предоплата в размере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Заказчиком на текущий счет Исполни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15D3717C" w14:textId="77777777" w:rsidR="009D3ACF" w:rsidRPr="00A70450" w:rsidRDefault="009D3ACF" w:rsidP="009D3ACF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6BB54D21" w14:textId="77777777" w:rsidR="009D3ACF" w:rsidRPr="00A70450" w:rsidRDefault="009D3ACF" w:rsidP="009D3ACF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255CD5D7" w14:textId="77777777" w:rsidR="009D3ACF" w:rsidRPr="00A70450" w:rsidRDefault="009D3ACF" w:rsidP="009D3ACF">
      <w:pPr>
        <w:pStyle w:val="21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75844D7A" w14:textId="77777777" w:rsidR="009D3ACF" w:rsidRPr="00A70450" w:rsidRDefault="009D3ACF" w:rsidP="009D3ACF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6F9D403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7EB6A5B2" w14:textId="77777777" w:rsidR="009D3ACF" w:rsidRPr="00A70450" w:rsidRDefault="009D3ACF" w:rsidP="009D3ACF">
      <w:pPr>
        <w:pStyle w:val="af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3FFFA4C3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4D60937F" w14:textId="77777777" w:rsidR="009D3ACF" w:rsidRPr="00A70450" w:rsidRDefault="009D3ACF" w:rsidP="009D3ACF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0D0753FE" w14:textId="77777777" w:rsidR="009D3ACF" w:rsidRPr="00A70450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6D2DFD7B" w14:textId="77777777" w:rsidR="009D3ACF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0B35064B" w14:textId="77777777" w:rsidR="009D3ACF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D5687B2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2BA09F5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4C0E9B9C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14:paraId="67748DE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7D75D0A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3. нести все риски, связанные с не достижением должных результатов и невозможностью исполнения Услуг;</w:t>
      </w:r>
    </w:p>
    <w:p w14:paraId="2BD1A34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2471BF2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3ABDEA6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а оплату по Договору;</w:t>
      </w:r>
    </w:p>
    <w:p w14:paraId="22D6E2C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28C62F27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560BBC9D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4FBDE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5D3461B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3D948DE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0715BA0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678D8A5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3C00D42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06D74D3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2. в целях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14:paraId="0CB8D15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29434168" w14:textId="77777777" w:rsidR="009D3ACF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2D3D4ABF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9565C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1B22BA27" w14:textId="77777777" w:rsidR="009D3ACF" w:rsidRPr="00A70450" w:rsidRDefault="009D3ACF" w:rsidP="009D3ACF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1E4C1C8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68EEF68D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14:paraId="3275701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904C8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181946D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1CC0A72A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25D9BB0B" w14:textId="77777777" w:rsidR="009D3ACF" w:rsidRPr="00A70450" w:rsidRDefault="009D3ACF" w:rsidP="009D3AC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2CE96519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10D82A3B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4FD8CB1C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14:paraId="4AF4DB6B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14:paraId="2E928771" w14:textId="77777777" w:rsidR="009D3ACF" w:rsidRPr="00A70450" w:rsidRDefault="009D3ACF" w:rsidP="009D3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4662BF49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55512710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14:paraId="25547EF6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7574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09FCAD5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14:paraId="3D93AFD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65CC8F09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, выданные компетентным органом.</w:t>
      </w:r>
    </w:p>
    <w:p w14:paraId="7398294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2F738C6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7EDE844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398502AA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4053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010886B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3F25DB4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Каждая из Сторон принимает на себя обязательства никакими способами не разглашать какую бы то ни было конфиденциальную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14:paraId="2A58F0E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311DC9BF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D16E57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2382E429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14:paraId="6F77C997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е ограничиваясь, в следующих случаях:</w:t>
      </w:r>
    </w:p>
    <w:p w14:paraId="617D97BF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2A3357D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0EBD008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03CA5B2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05183A7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0D87C9C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2D54123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0D4B695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долг Исполнителя, подлежащий выплате Заказчику в течение 15 (пятнадца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114687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26F8C333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53BD1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36B494EC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48C1ECF6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14:paraId="52AC814B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чета-фактур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3EE8F19D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0989E5EF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0A46C9C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6D95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79BCAB7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560B757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10A5F96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4A5C929E" w14:textId="77777777" w:rsidR="009D3ACF" w:rsidRPr="00A70450" w:rsidRDefault="009D3ACF" w:rsidP="009D3A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»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согласно его действующему Регламенту. Решение арбитража является окончательным.</w:t>
      </w:r>
    </w:p>
    <w:p w14:paraId="5C71A0D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0E3387F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69F2A80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4E3F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2B4A694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D3ACF" w:rsidRPr="00A70450" w14:paraId="158776CA" w14:textId="77777777" w:rsidTr="009D3ACF">
        <w:tc>
          <w:tcPr>
            <w:tcW w:w="5637" w:type="dxa"/>
          </w:tcPr>
          <w:p w14:paraId="60B49304" w14:textId="77777777" w:rsidR="009D3ACF" w:rsidRPr="00A70450" w:rsidRDefault="009D3ACF" w:rsidP="009D3ACF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0A78E755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 палата предпринимателей Республики Казахстан «</w:t>
            </w:r>
            <w:proofErr w:type="spell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5B4F6A6A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10B249BD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азахстан, 010000, г. Астана, район «Есиль»,  ул.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14:paraId="22C39A59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051522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К:  KZ156010111000183880 </w:t>
            </w:r>
          </w:p>
          <w:p w14:paraId="6F089A28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гиональном филиале </w:t>
            </w:r>
          </w:p>
          <w:p w14:paraId="380EE47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2E5EC341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Банка:  HSBKKZKX</w:t>
            </w:r>
          </w:p>
          <w:p w14:paraId="0475664A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</w:p>
          <w:p w14:paraId="26E1D7E9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4124D3DF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3CE0DDC4" w14:textId="77777777" w:rsidR="009D3ACF" w:rsidRPr="00A70450" w:rsidRDefault="009D3ACF" w:rsidP="009D3ACF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19A8742F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DE997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40BC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684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D437D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2F35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F38A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C96B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9C1D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4DB0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2975F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2E65E178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E4CDB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B4D75F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B734F2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F77152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73994A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CC8C18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2730E3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</w:p>
    <w:p w14:paraId="768B69C1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65089F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08B12E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81D706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022EC8E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6D9C239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AFCFF38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6D7BA38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0FDCFF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bookmarkEnd w:id="0"/>
    <w:p w14:paraId="749DF6C7" w14:textId="77777777" w:rsidR="006E30A9" w:rsidRDefault="006E30A9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8B48D6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760173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226C1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299D452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2733471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Приложение №1 к Договору о закупках услуг</w:t>
      </w:r>
    </w:p>
    <w:p w14:paraId="58AFA70B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A84296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030F5C6C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594C3C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E9210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2C62862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9D3ACF" w:rsidRPr="00A70450" w14:paraId="383ED740" w14:textId="77777777" w:rsidTr="009D3ACF">
        <w:tc>
          <w:tcPr>
            <w:tcW w:w="458" w:type="dxa"/>
          </w:tcPr>
          <w:p w14:paraId="170816C3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2C5E048B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2DE109D6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2D431934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022ABE28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3CCDA4FA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9D3ACF" w:rsidRPr="00A70450" w14:paraId="3650FB86" w14:textId="77777777" w:rsidTr="009D3ACF">
        <w:tc>
          <w:tcPr>
            <w:tcW w:w="458" w:type="dxa"/>
          </w:tcPr>
          <w:p w14:paraId="5DD48738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3D54486F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656BA30A" w14:textId="77777777" w:rsidR="009D3ACF" w:rsidRPr="00A70450" w:rsidRDefault="009D3ACF" w:rsidP="009D3ACF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A92D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C13F7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7EAD8D86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631B5C31" w14:textId="77777777" w:rsidR="009D3ACF" w:rsidRPr="00762F73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г. Астана, ул. </w:t>
            </w: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, 8, блок «Б»</w:t>
            </w:r>
            <w:r w:rsidRPr="00762F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270" w:type="dxa"/>
            <w:shd w:val="clear" w:color="auto" w:fill="auto"/>
          </w:tcPr>
          <w:p w14:paraId="2BACB039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AF14E2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ACF" w:rsidRPr="00A70450" w14:paraId="4EA1C64D" w14:textId="77777777" w:rsidTr="009D3ACF">
        <w:tc>
          <w:tcPr>
            <w:tcW w:w="3261" w:type="dxa"/>
            <w:gridSpan w:val="2"/>
          </w:tcPr>
          <w:p w14:paraId="5BCE2217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0DFEA11A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C7726A0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211D392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0EE3CD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F41448B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5EF67A7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C6865BB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C139EB5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7BC75A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03F935DF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A946F13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B75F52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774BD846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33B4EB4B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36B72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DCE08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5C5AC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D3D3D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35E31A6A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4791266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3ACF" w:rsidRPr="00A70450" w:rsidSect="009D3ACF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13C3AE3F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55005C89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EACFB6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02F27BA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C13BD4B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E55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77D6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22FCF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0320E0CF" w14:textId="77777777" w:rsidR="009D3ACF" w:rsidRPr="00A70450" w:rsidRDefault="009D3ACF" w:rsidP="009D3AC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A7045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1F5D190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96D5E0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297CE2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4CCE84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3F8403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5C455F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8220831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CA1337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F412DA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28076FF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561D1A0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4B3E1C8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3E99CC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42F95EB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097313C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48B4F8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75376B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7FD5405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C8D16FC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BB7B33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630D83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0A2DD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18D3D03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26A86D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BC49FFB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3A35E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32B0F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0BBC99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31D29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1567D24E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AFBB4B4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5504A5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3E85929D" w14:textId="53F03185" w:rsidR="009D3ACF" w:rsidRPr="00D16DFA" w:rsidRDefault="009D3ACF" w:rsidP="007566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9D3ACF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7199F" w14:textId="77777777" w:rsidR="0076562A" w:rsidRDefault="0076562A" w:rsidP="0029497D">
      <w:pPr>
        <w:spacing w:after="0" w:line="240" w:lineRule="auto"/>
      </w:pPr>
      <w:r>
        <w:separator/>
      </w:r>
    </w:p>
  </w:endnote>
  <w:endnote w:type="continuationSeparator" w:id="0">
    <w:p w14:paraId="3F8F9682" w14:textId="77777777" w:rsidR="0076562A" w:rsidRDefault="0076562A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352" w14:textId="77777777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0F70B6" w:rsidRDefault="000F70B6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0FC5" w14:textId="74E02145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E30A9">
      <w:rPr>
        <w:rStyle w:val="af7"/>
        <w:noProof/>
      </w:rPr>
      <w:t>1</w:t>
    </w:r>
    <w:r>
      <w:rPr>
        <w:rStyle w:val="af7"/>
      </w:rPr>
      <w:fldChar w:fldCharType="end"/>
    </w:r>
  </w:p>
  <w:p w14:paraId="5CDAC464" w14:textId="77777777" w:rsidR="000F70B6" w:rsidRDefault="000F70B6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59071" w14:textId="77777777" w:rsidR="0076562A" w:rsidRDefault="0076562A" w:rsidP="0029497D">
      <w:pPr>
        <w:spacing w:after="0" w:line="240" w:lineRule="auto"/>
      </w:pPr>
      <w:r>
        <w:separator/>
      </w:r>
    </w:p>
  </w:footnote>
  <w:footnote w:type="continuationSeparator" w:id="0">
    <w:p w14:paraId="37DC721E" w14:textId="77777777" w:rsidR="0076562A" w:rsidRDefault="0076562A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35C3"/>
    <w:rsid w:val="005442CA"/>
    <w:rsid w:val="00553A82"/>
    <w:rsid w:val="005550A6"/>
    <w:rsid w:val="00560E8B"/>
    <w:rsid w:val="00561E49"/>
    <w:rsid w:val="00563F75"/>
    <w:rsid w:val="00566BE7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30A9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6562A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A7A35"/>
    <w:rsid w:val="00BB1B1D"/>
    <w:rsid w:val="00BB28C1"/>
    <w:rsid w:val="00BB50EA"/>
    <w:rsid w:val="00BC06EA"/>
    <w:rsid w:val="00BC2A9E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4C6D"/>
    <w:rsid w:val="00CD0BDE"/>
    <w:rsid w:val="00CD2711"/>
    <w:rsid w:val="00CD4126"/>
    <w:rsid w:val="00CD4B59"/>
    <w:rsid w:val="00CD6323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8C6"/>
    <w:rsid w:val="00DB34F8"/>
    <w:rsid w:val="00DB426F"/>
    <w:rsid w:val="00DD70F9"/>
    <w:rsid w:val="00DE2501"/>
    <w:rsid w:val="00DE46B0"/>
    <w:rsid w:val="00E03AB2"/>
    <w:rsid w:val="00E07DD6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3B8A"/>
    <w:rsid w:val="00F478E0"/>
    <w:rsid w:val="00F500FD"/>
    <w:rsid w:val="00F52278"/>
    <w:rsid w:val="00F5319D"/>
    <w:rsid w:val="00F54B1E"/>
    <w:rsid w:val="00F62CA4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1CD4-E9FB-40D6-A202-E2F359E6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03T10:30:00Z</cp:lastPrinted>
  <dcterms:created xsi:type="dcterms:W3CDTF">2018-02-28T04:06:00Z</dcterms:created>
  <dcterms:modified xsi:type="dcterms:W3CDTF">2018-03-03T10:59:00Z</dcterms:modified>
</cp:coreProperties>
</file>